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609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507"/>
      </w:tblGrid>
      <w:tr w:rsidR="007D3627" w:rsidRPr="00531E99" w14:paraId="254CEA01" w14:textId="77777777" w:rsidTr="00E7423D">
        <w:trPr>
          <w:trHeight w:val="1159"/>
        </w:trPr>
        <w:tc>
          <w:tcPr>
            <w:tcW w:w="9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13577" w14:textId="7E18A40E" w:rsidR="007D3627" w:rsidRPr="00531E99" w:rsidRDefault="00BA6714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  <w:bookmarkStart w:id="0" w:name="_GoBack"/>
            <w:bookmarkEnd w:id="0"/>
            <w:r w:rsidRPr="00BA67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UC-</w:t>
            </w:r>
            <w:r w:rsidR="00A57A3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002</w:t>
            </w:r>
            <w:r w:rsidRPr="00BA67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 xml:space="preserve">. </w:t>
            </w:r>
            <w:r w:rsidR="00A57A3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2</w:t>
            </w:r>
            <w:r w:rsidRPr="00BA67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“</w:t>
            </w:r>
            <w:r w:rsidR="00A57A3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REGISTRO DE USUARIO</w:t>
            </w:r>
            <w:r w:rsidRPr="00BA67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”</w:t>
            </w:r>
          </w:p>
        </w:tc>
      </w:tr>
      <w:tr w:rsidR="007D3627" w:rsidRPr="00531E99" w14:paraId="57EC9B87" w14:textId="77777777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DEB0" w14:textId="77777777" w:rsidR="007D3627" w:rsidRPr="00531E99" w:rsidRDefault="00451729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aso de uso #</w:t>
            </w:r>
            <w:r w:rsidR="007D3627"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D3DC" w14:textId="5DFB598F" w:rsidR="007D3627" w:rsidRPr="00531E99" w:rsidRDefault="00AE3E0A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CU. </w:t>
            </w:r>
            <w:r w:rsidR="00A57A36">
              <w:rPr>
                <w:rFonts w:ascii="Calibri" w:eastAsia="Times New Roman" w:hAnsi="Calibri" w:cs="Times New Roman"/>
                <w:color w:val="000000"/>
                <w:lang w:eastAsia="es-CO"/>
              </w:rPr>
              <w:t>002</w:t>
            </w:r>
          </w:p>
        </w:tc>
      </w:tr>
      <w:tr w:rsidR="007D3627" w:rsidRPr="00531E99" w14:paraId="6174B762" w14:textId="77777777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6695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Objetivo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221E" w14:textId="350FC792" w:rsidR="00321FFF" w:rsidRPr="00531E99" w:rsidRDefault="00AE3E0A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Regist</w:t>
            </w:r>
            <w:r w:rsidR="00A57A3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rar usuarios </w:t>
            </w:r>
          </w:p>
        </w:tc>
      </w:tr>
      <w:tr w:rsidR="007D3627" w:rsidRPr="00531E99" w14:paraId="635ACDDC" w14:textId="77777777" w:rsidTr="00E7423D">
        <w:trPr>
          <w:trHeight w:val="903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0650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117D" w14:textId="1D9946DE" w:rsidR="007D3627" w:rsidRPr="00531E99" w:rsidRDefault="00AE3E0A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usuario puede </w:t>
            </w:r>
            <w:r w:rsidR="00321FFF">
              <w:rPr>
                <w:rFonts w:ascii="Calibri" w:eastAsia="Times New Roman" w:hAnsi="Calibri" w:cs="Times New Roman"/>
                <w:color w:val="000000"/>
                <w:lang w:eastAsia="es-CO"/>
              </w:rPr>
              <w:t>registrarse en el sistema,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y modificar la información de los </w:t>
            </w:r>
            <w:r w:rsidR="00321FFF">
              <w:rPr>
                <w:rFonts w:ascii="Calibri" w:eastAsia="Times New Roman" w:hAnsi="Calibri" w:cs="Times New Roman"/>
                <w:color w:val="000000"/>
                <w:lang w:eastAsia="es-CO"/>
              </w:rPr>
              <w:t>datos personales</w:t>
            </w:r>
            <w:r w:rsidR="00A57A36">
              <w:rPr>
                <w:rFonts w:ascii="Calibri" w:eastAsia="Times New Roman" w:hAnsi="Calibri" w:cs="Times New Roman"/>
                <w:color w:val="000000"/>
                <w:lang w:eastAsia="es-CO"/>
              </w:rPr>
              <w:t>, y los propietarios de fincas o casaquita podrán registrar sus inmuebles.</w:t>
            </w:r>
          </w:p>
        </w:tc>
      </w:tr>
      <w:tr w:rsidR="007D3627" w:rsidRPr="00531E99" w14:paraId="48A99647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6EE1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prim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6E2D" w14:textId="384169CC" w:rsidR="007D3627" w:rsidRPr="00531E99" w:rsidRDefault="00A57A36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Cliente, Propietario, administrador.</w:t>
            </w:r>
          </w:p>
        </w:tc>
      </w:tr>
      <w:tr w:rsidR="007D3627" w:rsidRPr="00531E99" w14:paraId="0E545871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0B25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secund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4CC1" w14:textId="29060CA9" w:rsidR="007D3627" w:rsidRPr="00531E99" w:rsidRDefault="00A57A36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No aplica.</w:t>
            </w:r>
          </w:p>
        </w:tc>
      </w:tr>
      <w:tr w:rsidR="007D3627" w:rsidRPr="00531E99" w14:paraId="1399FB9E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8FBC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ntrada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1157" w14:textId="607525C7" w:rsidR="007D3627" w:rsidRPr="00531E99" w:rsidRDefault="00A57A36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Datos del registro de los actores.</w:t>
            </w:r>
          </w:p>
        </w:tc>
      </w:tr>
      <w:tr w:rsidR="007D3627" w:rsidRPr="00531E99" w14:paraId="661F8575" w14:textId="77777777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9B0B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alida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A2C7" w14:textId="26E46500" w:rsidR="007D3627" w:rsidRPr="00531E99" w:rsidRDefault="00A57A36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Correo confirmando el registro</w:t>
            </w:r>
          </w:p>
        </w:tc>
      </w:tr>
      <w:tr w:rsidR="007D3627" w:rsidRPr="00531E99" w14:paraId="7DEC9870" w14:textId="77777777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B930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ivador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3E8E" w14:textId="6CDA2106" w:rsidR="007D3627" w:rsidRPr="00531E99" w:rsidRDefault="00AE3E0A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o aplica </w:t>
            </w:r>
          </w:p>
        </w:tc>
      </w:tr>
      <w:tr w:rsidR="007D3627" w:rsidRPr="00531E99" w14:paraId="35D7BFFE" w14:textId="77777777" w:rsidTr="00307AC4">
        <w:trPr>
          <w:trHeight w:val="779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EC22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ondiciones previa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C079" w14:textId="7F67E4DD" w:rsidR="007D3627" w:rsidRPr="003C5E0F" w:rsidRDefault="003C5E0F" w:rsidP="00E7423D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i/>
                <w:sz w:val="24"/>
                <w:szCs w:val="24"/>
              </w:rPr>
            </w:pPr>
            <w:r w:rsidRPr="00A53D3E">
              <w:rPr>
                <w:rFonts w:cs="LiberationSerif"/>
                <w:i/>
                <w:sz w:val="24"/>
                <w:szCs w:val="24"/>
              </w:rPr>
              <w:t xml:space="preserve"> </w:t>
            </w:r>
            <w:r w:rsidR="00A57A36">
              <w:rPr>
                <w:rFonts w:cs="LiberationSerif"/>
                <w:i/>
                <w:sz w:val="24"/>
                <w:szCs w:val="24"/>
              </w:rPr>
              <w:t>Ingresar al sistema de información.</w:t>
            </w:r>
          </w:p>
        </w:tc>
      </w:tr>
      <w:tr w:rsidR="007D3627" w:rsidRPr="00531E99" w14:paraId="7FF0D1F0" w14:textId="77777777" w:rsidTr="00E7423D">
        <w:trPr>
          <w:trHeight w:val="12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4B8A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principal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5F0D" w14:textId="4CBD634C" w:rsidR="007D3627" w:rsidRDefault="00321FFF" w:rsidP="00A57A3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57A36">
              <w:rPr>
                <w:rFonts w:ascii="Calibri" w:eastAsia="Times New Roman" w:hAnsi="Calibri" w:cs="Times New Roman"/>
                <w:color w:val="000000"/>
                <w:lang w:eastAsia="es-CO"/>
              </w:rPr>
              <w:t>Ingresar al sistema</w:t>
            </w:r>
            <w:r w:rsidR="00A57A36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  <w:p w14:paraId="18973F77" w14:textId="545C0F75" w:rsidR="00A57A36" w:rsidRDefault="00903FB3" w:rsidP="00A57A3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eleccionar el apartado de registro.</w:t>
            </w:r>
          </w:p>
          <w:p w14:paraId="6AC9E094" w14:textId="7DADB5B4" w:rsidR="00903FB3" w:rsidRDefault="00903FB3" w:rsidP="00A57A3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sistema despliega un menú con los roles de usuario, propietario y administrador.</w:t>
            </w:r>
          </w:p>
          <w:p w14:paraId="0C20B43A" w14:textId="1F35C1AB" w:rsidR="00903FB3" w:rsidRDefault="00903FB3" w:rsidP="00A57A3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eleccionar el rol con el cual se desea registrar.</w:t>
            </w:r>
          </w:p>
          <w:p w14:paraId="6C5384FA" w14:textId="2E0041C4" w:rsidR="00903FB3" w:rsidRDefault="00903FB3" w:rsidP="00A57A3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sistema arroja una lista de datos requeridos dependiendo el rol elegido.</w:t>
            </w:r>
          </w:p>
          <w:p w14:paraId="7A6919DD" w14:textId="42DC97F6" w:rsidR="00903FB3" w:rsidRDefault="00903FB3" w:rsidP="00A57A3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e ingresan los datos solicitados.</w:t>
            </w:r>
          </w:p>
          <w:p w14:paraId="16918860" w14:textId="38C0B040" w:rsidR="00903FB3" w:rsidRDefault="00903FB3" w:rsidP="00903FB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sistema realiza la validación de los datos ingresados.</w:t>
            </w:r>
          </w:p>
          <w:p w14:paraId="15004CED" w14:textId="3C25F97F" w:rsidR="00680D14" w:rsidRPr="00680D14" w:rsidRDefault="00680D14" w:rsidP="00680D1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e le da aceptar.</w:t>
            </w:r>
          </w:p>
          <w:p w14:paraId="1A77C5ED" w14:textId="22BADAE6" w:rsidR="00B64A73" w:rsidRPr="00531E99" w:rsidRDefault="00B64A73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7D3627" w:rsidRPr="00531E99" w14:paraId="440307B0" w14:textId="77777777" w:rsidTr="00E7423D">
        <w:trPr>
          <w:trHeight w:val="114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D0E8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alternativa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43B3" w14:textId="67BB80C1" w:rsidR="007D3627" w:rsidRPr="00531E99" w:rsidRDefault="00680D14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No aplica.</w:t>
            </w:r>
          </w:p>
        </w:tc>
      </w:tr>
      <w:tr w:rsidR="007D3627" w:rsidRPr="00531E99" w14:paraId="21FC8D10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C6E0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Post-condición si éxito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5458" w14:textId="2E9A8686" w:rsidR="007D3627" w:rsidRPr="00531E99" w:rsidRDefault="00680D14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Mensaje de Registro Exitoso.</w:t>
            </w:r>
          </w:p>
        </w:tc>
      </w:tr>
      <w:tr w:rsidR="007D3627" w:rsidRPr="00531E99" w14:paraId="438796B1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5129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ost-condición si fallo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9480" w14:textId="3AFB580C" w:rsidR="007D3627" w:rsidRPr="00531E99" w:rsidRDefault="00B64A73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sistema arroja un mensaje </w:t>
            </w:r>
            <w:r w:rsidR="003935C6">
              <w:rPr>
                <w:rFonts w:ascii="Calibri" w:eastAsia="Times New Roman" w:hAnsi="Calibri" w:cs="Times New Roman"/>
                <w:color w:val="000000"/>
                <w:lang w:eastAsia="es-CO"/>
              </w:rPr>
              <w:t>“</w:t>
            </w:r>
            <w:r w:rsidR="00680D14">
              <w:rPr>
                <w:rFonts w:ascii="Calibri" w:eastAsia="Times New Roman" w:hAnsi="Calibri" w:cs="Times New Roman"/>
                <w:color w:val="000000"/>
                <w:lang w:eastAsia="es-CO"/>
              </w:rPr>
              <w:t>Registro Fallido</w:t>
            </w:r>
            <w:r w:rsidR="003935C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“</w:t>
            </w:r>
          </w:p>
        </w:tc>
      </w:tr>
      <w:tr w:rsidR="007D3627" w:rsidRPr="00531E99" w14:paraId="05BCE01F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D3E0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xcepcione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0E77" w14:textId="0BFCE834" w:rsidR="007D3627" w:rsidRPr="00531E99" w:rsidRDefault="00680D14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No aplica.</w:t>
            </w:r>
          </w:p>
        </w:tc>
      </w:tr>
      <w:tr w:rsidR="007D3627" w:rsidRPr="00531E99" w14:paraId="59463E26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C686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Frecuencia de uso esperada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E48A" w14:textId="5DDCDA4A" w:rsidR="007D3627" w:rsidRPr="00531E99" w:rsidRDefault="00CD148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Diariamente </w:t>
            </w:r>
          </w:p>
        </w:tc>
      </w:tr>
      <w:tr w:rsidR="007D3627" w:rsidRPr="00531E99" w14:paraId="65FDDED6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2499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suntos pendiente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F7E4" w14:textId="77D1BB3B" w:rsidR="007D3627" w:rsidRPr="003C5E0F" w:rsidRDefault="00CD148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o aplica </w:t>
            </w:r>
          </w:p>
        </w:tc>
      </w:tr>
    </w:tbl>
    <w:p w14:paraId="575A9EFE" w14:textId="77777777" w:rsidR="00DC49C9" w:rsidRPr="00A53D3E" w:rsidRDefault="00DC49C9" w:rsidP="00DC49C9">
      <w:pPr>
        <w:rPr>
          <w:i/>
          <w:sz w:val="24"/>
          <w:szCs w:val="24"/>
        </w:rPr>
      </w:pPr>
    </w:p>
    <w:sectPr w:rsidR="00DC49C9" w:rsidRPr="00A53D3E" w:rsidSect="00084891">
      <w:pgSz w:w="12240" w:h="15840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51DA8"/>
    <w:multiLevelType w:val="hybridMultilevel"/>
    <w:tmpl w:val="B8147BE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C9"/>
    <w:rsid w:val="00001239"/>
    <w:rsid w:val="00002391"/>
    <w:rsid w:val="00084891"/>
    <w:rsid w:val="00117067"/>
    <w:rsid w:val="001F39D5"/>
    <w:rsid w:val="00222224"/>
    <w:rsid w:val="00291AF5"/>
    <w:rsid w:val="002A404A"/>
    <w:rsid w:val="002C5159"/>
    <w:rsid w:val="00307AC4"/>
    <w:rsid w:val="00321FFF"/>
    <w:rsid w:val="00363448"/>
    <w:rsid w:val="003701CC"/>
    <w:rsid w:val="003935C6"/>
    <w:rsid w:val="003C5E0F"/>
    <w:rsid w:val="003F0B48"/>
    <w:rsid w:val="003F7428"/>
    <w:rsid w:val="00451729"/>
    <w:rsid w:val="004C155E"/>
    <w:rsid w:val="004E391D"/>
    <w:rsid w:val="0050728F"/>
    <w:rsid w:val="005F21BD"/>
    <w:rsid w:val="006505F9"/>
    <w:rsid w:val="00652714"/>
    <w:rsid w:val="00680D14"/>
    <w:rsid w:val="00694455"/>
    <w:rsid w:val="006B331F"/>
    <w:rsid w:val="00745279"/>
    <w:rsid w:val="007A0F16"/>
    <w:rsid w:val="007B1112"/>
    <w:rsid w:val="007D3627"/>
    <w:rsid w:val="00802C4D"/>
    <w:rsid w:val="00810995"/>
    <w:rsid w:val="00842DD3"/>
    <w:rsid w:val="008472D3"/>
    <w:rsid w:val="008A0BAC"/>
    <w:rsid w:val="008C7CE9"/>
    <w:rsid w:val="008E2D51"/>
    <w:rsid w:val="00903FB3"/>
    <w:rsid w:val="00A25F60"/>
    <w:rsid w:val="00A53D3E"/>
    <w:rsid w:val="00A57A36"/>
    <w:rsid w:val="00AE34D4"/>
    <w:rsid w:val="00AE3E0A"/>
    <w:rsid w:val="00B0139D"/>
    <w:rsid w:val="00B134C6"/>
    <w:rsid w:val="00B15337"/>
    <w:rsid w:val="00B26A24"/>
    <w:rsid w:val="00B31907"/>
    <w:rsid w:val="00B64A73"/>
    <w:rsid w:val="00BA328F"/>
    <w:rsid w:val="00BA6714"/>
    <w:rsid w:val="00BE7C72"/>
    <w:rsid w:val="00C50BC1"/>
    <w:rsid w:val="00CA595F"/>
    <w:rsid w:val="00CC69C3"/>
    <w:rsid w:val="00CD1487"/>
    <w:rsid w:val="00CE638A"/>
    <w:rsid w:val="00CE7BEB"/>
    <w:rsid w:val="00D358C2"/>
    <w:rsid w:val="00DC49C9"/>
    <w:rsid w:val="00DC70EF"/>
    <w:rsid w:val="00DF1C31"/>
    <w:rsid w:val="00DF7831"/>
    <w:rsid w:val="00E03369"/>
    <w:rsid w:val="00E1655F"/>
    <w:rsid w:val="00E472F7"/>
    <w:rsid w:val="00E7423D"/>
    <w:rsid w:val="00E749A9"/>
    <w:rsid w:val="00E864A1"/>
    <w:rsid w:val="00EF1EB7"/>
    <w:rsid w:val="00F9216F"/>
    <w:rsid w:val="00FD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D2E64A"/>
  <w15:docId w15:val="{BE0E3914-C1D7-45DE-847F-F75D769C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9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7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A7F58-43B0-4A89-8C6C-3FB47FE5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ROX</dc:creator>
  <cp:lastModifiedBy>APRENDIZ</cp:lastModifiedBy>
  <cp:revision>4</cp:revision>
  <dcterms:created xsi:type="dcterms:W3CDTF">2019-09-02T22:15:00Z</dcterms:created>
  <dcterms:modified xsi:type="dcterms:W3CDTF">2019-09-12T22:30:00Z</dcterms:modified>
</cp:coreProperties>
</file>